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EC52FA">
        <w:rPr>
          <w:b/>
          <w:bCs/>
          <w:lang w:val="kk-KZ"/>
        </w:rPr>
        <w:t>31</w:t>
      </w:r>
      <w:r>
        <w:rPr>
          <w:b/>
          <w:bCs/>
          <w:lang w:val="kk-KZ"/>
        </w:rPr>
        <w:t xml:space="preserve"> от </w:t>
      </w:r>
      <w:r w:rsidR="00EC52FA">
        <w:rPr>
          <w:b/>
          <w:bCs/>
          <w:lang w:val="kk-KZ"/>
        </w:rPr>
        <w:t>28</w:t>
      </w:r>
      <w:r>
        <w:rPr>
          <w:b/>
          <w:bCs/>
          <w:lang w:val="kk-KZ"/>
        </w:rPr>
        <w:t>.0</w:t>
      </w:r>
      <w:r w:rsidR="00D90D1F">
        <w:rPr>
          <w:b/>
          <w:bCs/>
          <w:lang w:val="kk-KZ"/>
        </w:rPr>
        <w:t>6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Default="00E31DA1" w:rsidP="00E31DA1">
      <w:pPr>
        <w:jc w:val="center"/>
        <w:rPr>
          <w:b/>
          <w:lang w:val="kk-KZ"/>
        </w:rPr>
      </w:pPr>
      <w:r w:rsidRPr="006D6757">
        <w:rPr>
          <w:b/>
        </w:rPr>
        <w:t>Список</w:t>
      </w:r>
      <w:r w:rsidR="002E4A87" w:rsidRPr="002E4A87">
        <w:rPr>
          <w:b/>
        </w:rPr>
        <w:t xml:space="preserve"> </w:t>
      </w:r>
      <w:bookmarkStart w:id="0" w:name="_GoBack"/>
      <w:bookmarkEnd w:id="0"/>
      <w:r>
        <w:rPr>
          <w:b/>
          <w:lang w:val="kk-KZ"/>
        </w:rPr>
        <w:t xml:space="preserve">кандидатов, допущенных к собеседованию </w:t>
      </w:r>
      <w:proofErr w:type="gramStart"/>
      <w:r>
        <w:rPr>
          <w:b/>
          <w:lang w:val="kk-KZ"/>
        </w:rPr>
        <w:t xml:space="preserve">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>м</w:t>
      </w:r>
      <w:proofErr w:type="gramEnd"/>
      <w:r>
        <w:rPr>
          <w:b/>
          <w:lang w:val="kk-KZ"/>
        </w:rPr>
        <w:t xml:space="preserve">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A6165F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A6165F">
              <w:rPr>
                <w:b/>
                <w:lang w:val="kk-KZ"/>
              </w:rPr>
              <w:t>руководителя таможенного поста «Аксай»</w:t>
            </w:r>
          </w:p>
        </w:tc>
      </w:tr>
      <w:tr w:rsidR="00A6165F" w:rsidRPr="00A66C39" w:rsidTr="00A6165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5F" w:rsidRPr="00A6165F" w:rsidRDefault="00A6165F" w:rsidP="00EC52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A6165F" w:rsidRDefault="00A6165F" w:rsidP="00A6165F">
            <w:pPr>
              <w:rPr>
                <w:b/>
              </w:rPr>
            </w:pPr>
            <w:r w:rsidRPr="0011623A">
              <w:rPr>
                <w:rStyle w:val="s0"/>
                <w:sz w:val="24"/>
                <w:szCs w:val="24"/>
                <w:lang w:val="kk-KZ"/>
              </w:rPr>
              <w:t>Искалиев Алибек Камбар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A6165F" w:rsidRDefault="00A6165F" w:rsidP="00A6165F">
            <w:pPr>
              <w:rPr>
                <w:b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A6165F" w:rsidRPr="00A66C39" w:rsidTr="00BC12D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5F" w:rsidRPr="00A6165F" w:rsidRDefault="00A6165F" w:rsidP="00EC52F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на должность главного специалиста отдела анализа государственных доходов Управления анализа и рисков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985CFA" w:rsidP="00BC12DF">
            <w:pPr>
              <w:rPr>
                <w:rStyle w:val="s0"/>
                <w:sz w:val="24"/>
                <w:szCs w:val="24"/>
                <w:lang w:val="kk-KZ"/>
              </w:rPr>
            </w:pPr>
            <w:r w:rsidRPr="00985CFA">
              <w:rPr>
                <w:rStyle w:val="s0"/>
                <w:sz w:val="24"/>
                <w:szCs w:val="24"/>
                <w:lang w:val="kk-KZ"/>
              </w:rPr>
              <w:t>Кажгалиева Динара Бу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EC52FA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EC52FA">
              <w:rPr>
                <w:color w:val="000000"/>
                <w:lang w:val="kk-KZ"/>
              </w:rPr>
              <w:t>28</w:t>
            </w:r>
            <w:r w:rsidR="00D90D1F">
              <w:rPr>
                <w:color w:val="000000"/>
                <w:lang w:val="kk-KZ"/>
              </w:rPr>
              <w:t xml:space="preserve"> июня</w:t>
            </w:r>
            <w:r w:rsidR="00E51883">
              <w:rPr>
                <w:color w:val="000000"/>
                <w:lang w:val="kk-KZ"/>
              </w:rPr>
              <w:t xml:space="preserve"> </w:t>
            </w:r>
            <w:r w:rsidR="00322EC2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2018 года </w:t>
            </w:r>
            <w:r w:rsidRPr="00FF699C">
              <w:rPr>
                <w:lang w:val="kk-KZ"/>
              </w:rPr>
              <w:t>в 1</w:t>
            </w:r>
            <w:r w:rsidR="00EC52FA"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985CFA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FA" w:rsidRPr="002B25B9" w:rsidRDefault="00985CFA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FA" w:rsidRPr="00DB7CF0" w:rsidRDefault="00985CFA" w:rsidP="00BC12DF">
            <w:pPr>
              <w:rPr>
                <w:rStyle w:val="s0"/>
                <w:sz w:val="24"/>
                <w:szCs w:val="24"/>
                <w:lang w:val="kk-KZ"/>
              </w:rPr>
            </w:pPr>
            <w:r w:rsidRPr="00985CFA">
              <w:rPr>
                <w:rStyle w:val="s0"/>
                <w:sz w:val="24"/>
                <w:szCs w:val="24"/>
                <w:lang w:val="kk-KZ"/>
              </w:rPr>
              <w:t>Губашев Асхат Нурбул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FA" w:rsidRDefault="00985CFA" w:rsidP="00EC52F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5B0BA5" w:rsidRPr="00A66C39" w:rsidTr="0060339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F" w:rsidRDefault="005B0BA5" w:rsidP="00D90D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EC52FA">
              <w:rPr>
                <w:b/>
                <w:lang w:val="kk-KZ"/>
              </w:rPr>
              <w:t>главного специалиста</w:t>
            </w:r>
            <w:r w:rsidR="00D90D1F">
              <w:rPr>
                <w:b/>
                <w:lang w:val="kk-KZ"/>
              </w:rPr>
              <w:t xml:space="preserve"> отдела служебных расследований</w:t>
            </w:r>
            <w:r w:rsidR="00497A23">
              <w:rPr>
                <w:b/>
                <w:lang w:val="kk-KZ"/>
              </w:rPr>
              <w:t xml:space="preserve"> </w:t>
            </w:r>
          </w:p>
          <w:p w:rsidR="005B0BA5" w:rsidRDefault="00D90D1F" w:rsidP="00D90D1F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У</w:t>
            </w:r>
            <w:r w:rsidR="00497A23">
              <w:rPr>
                <w:b/>
                <w:lang w:val="kk-KZ"/>
              </w:rPr>
              <w:t>правления</w:t>
            </w:r>
            <w:r>
              <w:rPr>
                <w:b/>
                <w:lang w:val="kk-KZ"/>
              </w:rPr>
              <w:t xml:space="preserve"> человеческих ресурсов</w:t>
            </w:r>
          </w:p>
        </w:tc>
      </w:tr>
      <w:tr w:rsidR="00DF5850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50" w:rsidRPr="003F1336" w:rsidRDefault="00DF585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50" w:rsidRDefault="00930C81" w:rsidP="00B9586C">
            <w:pPr>
              <w:rPr>
                <w:rStyle w:val="s0"/>
                <w:sz w:val="24"/>
                <w:szCs w:val="24"/>
                <w:lang w:val="kk-KZ"/>
              </w:rPr>
            </w:pPr>
            <w:r w:rsidRPr="00930C81"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Default="00EC52FA"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B6558" w:rsidRPr="00A66C39" w:rsidTr="00015CCB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58" w:rsidRDefault="003B6558" w:rsidP="003B655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пост-таможенного контроля </w:t>
            </w:r>
          </w:p>
          <w:p w:rsidR="003B6558" w:rsidRDefault="003B6558" w:rsidP="003B6558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Управления тарифного регулирования и пост-таможенного контроля</w:t>
            </w:r>
          </w:p>
        </w:tc>
      </w:tr>
      <w:tr w:rsidR="00C24FAE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AE" w:rsidRDefault="008C49F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AE" w:rsidRDefault="009245BC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Калдышев Мирбулат Ак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AE" w:rsidRDefault="00EC52F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A6EC8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Pr="009245BC" w:rsidRDefault="003A6EC8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Кажигалиева Дина Канатк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C8" w:rsidRDefault="003A6EC8" w:rsidP="0081241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A6EC8" w:rsidRPr="00A66C39" w:rsidTr="00940C63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E95BE3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непроизводственных платежей Управления государственных услуг</w:t>
            </w:r>
          </w:p>
        </w:tc>
      </w:tr>
      <w:tr w:rsidR="003A6EC8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Нажиева Гулназ Бахытж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C8" w:rsidRDefault="003A6EC8" w:rsidP="0081241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A6EC8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Pr="009245BC" w:rsidRDefault="003A6EC8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Губашев Асхат Нурбул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C8" w:rsidRDefault="003A6EC8" w:rsidP="0081241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A6EC8" w:rsidRPr="00E95BE3" w:rsidTr="00726665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4628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администрирования акцизов </w:t>
            </w:r>
          </w:p>
          <w:p w:rsidR="003A6EC8" w:rsidRDefault="003A6EC8" w:rsidP="004628CF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 Управления администрирования косвенных налогов</w:t>
            </w:r>
          </w:p>
        </w:tc>
      </w:tr>
      <w:tr w:rsidR="003A6EC8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Ильясов Рустем Костан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C8" w:rsidRDefault="003A6EC8" w:rsidP="0081241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A6EC8" w:rsidRPr="00A66C39" w:rsidTr="00B74A44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4940C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таможенного поста </w:t>
            </w:r>
          </w:p>
          <w:p w:rsidR="003A6EC8" w:rsidRDefault="003A6EC8" w:rsidP="004940C9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«Орал-центр таможенного оформления»</w:t>
            </w:r>
          </w:p>
        </w:tc>
      </w:tr>
      <w:tr w:rsidR="003A6EC8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0C48B6" w:rsidP="0020130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скаков Аскар Адилх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C8" w:rsidRDefault="003A6EC8" w:rsidP="0081241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3A6EC8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C8" w:rsidRDefault="003A6EC8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Кажигалиева Дина Канатк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C8" w:rsidRDefault="003A6EC8" w:rsidP="0081241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8 июн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</w:tbl>
    <w:p w:rsidR="00EC52FA" w:rsidRDefault="00EC52FA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6D290D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 w:rsidR="004A3508" w:rsidRPr="00F9107C">
        <w:rPr>
          <w:bCs/>
          <w:lang w:val="kk-KZ"/>
        </w:rPr>
        <w:t>Департамента государственных доходов по ЗКО</w:t>
      </w:r>
      <w:r w:rsidRPr="00F9107C">
        <w:rPr>
          <w:bCs/>
          <w:lang w:val="kk-KZ"/>
        </w:rPr>
        <w:t xml:space="preserve"> №</w:t>
      </w:r>
      <w:r w:rsidR="004A3508" w:rsidRPr="00F9107C">
        <w:rPr>
          <w:bCs/>
          <w:lang w:val="kk-KZ"/>
        </w:rPr>
        <w:t>31</w:t>
      </w:r>
      <w:r w:rsidRPr="00F9107C">
        <w:rPr>
          <w:bCs/>
          <w:lang w:val="kk-KZ"/>
        </w:rPr>
        <w:t xml:space="preserve"> от </w:t>
      </w:r>
      <w:r w:rsidR="004A3508" w:rsidRPr="00F9107C">
        <w:rPr>
          <w:bCs/>
          <w:lang w:val="kk-KZ"/>
        </w:rPr>
        <w:t>28</w:t>
      </w:r>
      <w:r w:rsidRPr="00F9107C">
        <w:rPr>
          <w:bCs/>
          <w:lang w:val="kk-KZ"/>
        </w:rPr>
        <w:t xml:space="preserve">.06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 xml:space="preserve">на занятие </w:t>
      </w:r>
    </w:p>
    <w:p w:rsidR="00534EC1" w:rsidRPr="00F9107C" w:rsidRDefault="00534EC1" w:rsidP="00534EC1">
      <w:pPr>
        <w:contextualSpacing/>
        <w:jc w:val="center"/>
        <w:outlineLvl w:val="2"/>
        <w:rPr>
          <w:lang w:val="kk-KZ"/>
        </w:rPr>
      </w:pPr>
      <w:proofErr w:type="spellStart"/>
      <w:r w:rsidRPr="00F9107C">
        <w:t>вакант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административ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государствен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должност</w:t>
      </w:r>
      <w:proofErr w:type="spellEnd"/>
      <w:r w:rsidRPr="00F9107C">
        <w:rPr>
          <w:lang w:val="kk-KZ"/>
        </w:rPr>
        <w:t xml:space="preserve">и корпуса «Б» </w:t>
      </w:r>
    </w:p>
    <w:p w:rsidR="006D290D" w:rsidRPr="00F9107C" w:rsidRDefault="004A3508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главного специалиста отдела непроизводственных платежей </w:t>
      </w:r>
    </w:p>
    <w:p w:rsidR="006D290D" w:rsidRPr="00F9107C" w:rsidRDefault="004A3508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Управления государственных услуг </w:t>
      </w:r>
    </w:p>
    <w:p w:rsidR="004A3508" w:rsidRPr="00F9107C" w:rsidRDefault="004A3508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>(временно, на период отпуска по уходу за ребенком основного работника)</w:t>
      </w:r>
      <w:r w:rsidR="00534EC1" w:rsidRPr="00F9107C">
        <w:rPr>
          <w:lang w:val="kk-KZ"/>
        </w:rPr>
        <w:t xml:space="preserve"> </w:t>
      </w:r>
      <w:r w:rsidRPr="00F9107C">
        <w:rPr>
          <w:lang w:val="kk-KZ"/>
        </w:rPr>
        <w:t xml:space="preserve"> </w:t>
      </w:r>
    </w:p>
    <w:p w:rsidR="00534EC1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534EC1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534EC1" w:rsidRPr="003947D5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lastRenderedPageBreak/>
        <w:t>Решение</w:t>
      </w:r>
    </w:p>
    <w:p w:rsidR="00534EC1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534EC1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31 от 28.06.2018 года </w:t>
      </w:r>
    </w:p>
    <w:p w:rsidR="00534EC1" w:rsidRDefault="00534EC1" w:rsidP="00534EC1">
      <w:pPr>
        <w:jc w:val="center"/>
        <w:rPr>
          <w:b/>
          <w:lang w:val="kk-KZ"/>
        </w:rPr>
      </w:pPr>
    </w:p>
    <w:p w:rsidR="00534EC1" w:rsidRPr="006D6757" w:rsidRDefault="00534EC1" w:rsidP="00534EC1">
      <w:pPr>
        <w:jc w:val="center"/>
        <w:rPr>
          <w:b/>
        </w:rPr>
      </w:pPr>
      <w:r w:rsidRPr="006D6757">
        <w:rPr>
          <w:b/>
        </w:rPr>
        <w:t>Список</w:t>
      </w:r>
    </w:p>
    <w:p w:rsidR="00534EC1" w:rsidRDefault="00534EC1" w:rsidP="00534EC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>и корпуса «Б» УГД по г.Уральск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534EC1" w:rsidRPr="001812BD" w:rsidTr="00812410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C1" w:rsidRPr="005C66AF" w:rsidRDefault="00534EC1" w:rsidP="00812410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C1" w:rsidRPr="00477888" w:rsidRDefault="00534EC1" w:rsidP="0081241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C1" w:rsidRPr="00477888" w:rsidRDefault="00534EC1" w:rsidP="0081241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534EC1" w:rsidRPr="00A66C39" w:rsidTr="00812410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C1" w:rsidRDefault="00534EC1" w:rsidP="00812410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камерального контроля</w:t>
            </w:r>
          </w:p>
        </w:tc>
      </w:tr>
      <w:tr w:rsidR="00534EC1" w:rsidRPr="00A66C39" w:rsidTr="00812410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C1" w:rsidRDefault="00534EC1" w:rsidP="0081241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C1" w:rsidRDefault="00534EC1" w:rsidP="0081241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ынгалиева Гулфат Бауырж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C1" w:rsidRDefault="00534EC1" w:rsidP="00812410"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9 июня  2018 года в 12</w:t>
            </w:r>
            <w:r w:rsidRPr="00557F7E">
              <w:rPr>
                <w:color w:val="000000"/>
                <w:lang w:val="kk-KZ"/>
              </w:rPr>
              <w:t>.00 час.</w:t>
            </w:r>
          </w:p>
        </w:tc>
      </w:tr>
      <w:tr w:rsidR="00534EC1" w:rsidRPr="00A66C39" w:rsidTr="00812410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C1" w:rsidRDefault="00534EC1" w:rsidP="0081241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C1" w:rsidRDefault="00534EC1" w:rsidP="0081241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рмекбаева Бибигуль Чап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C1" w:rsidRDefault="00534EC1" w:rsidP="00812410"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9 июня  2018 года в 12</w:t>
            </w:r>
            <w:r w:rsidRPr="00557F7E">
              <w:rPr>
                <w:color w:val="000000"/>
                <w:lang w:val="kk-KZ"/>
              </w:rPr>
              <w:t>.00 час.</w:t>
            </w:r>
          </w:p>
        </w:tc>
      </w:tr>
    </w:tbl>
    <w:p w:rsidR="0022086A" w:rsidRDefault="0022086A" w:rsidP="00534EC1">
      <w:pPr>
        <w:contextualSpacing/>
        <w:jc w:val="center"/>
        <w:outlineLvl w:val="2"/>
        <w:rPr>
          <w:b/>
          <w:bCs/>
          <w:lang w:val="kk-KZ"/>
        </w:rPr>
      </w:pPr>
    </w:p>
    <w:sectPr w:rsidR="0022086A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00A2C"/>
    <w:rsid w:val="0000124E"/>
    <w:rsid w:val="000048D5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79F2"/>
    <w:rsid w:val="00072635"/>
    <w:rsid w:val="00074DAF"/>
    <w:rsid w:val="0007674B"/>
    <w:rsid w:val="000775BE"/>
    <w:rsid w:val="000B2DFD"/>
    <w:rsid w:val="000B3C81"/>
    <w:rsid w:val="000B7894"/>
    <w:rsid w:val="000C48B6"/>
    <w:rsid w:val="000C6B1E"/>
    <w:rsid w:val="000C7BA0"/>
    <w:rsid w:val="000F28CA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6E35"/>
    <w:rsid w:val="00161FDB"/>
    <w:rsid w:val="00163DE5"/>
    <w:rsid w:val="00165194"/>
    <w:rsid w:val="00177888"/>
    <w:rsid w:val="001812BD"/>
    <w:rsid w:val="00181907"/>
    <w:rsid w:val="00190C86"/>
    <w:rsid w:val="00191A56"/>
    <w:rsid w:val="00192B97"/>
    <w:rsid w:val="001B2152"/>
    <w:rsid w:val="001B5E57"/>
    <w:rsid w:val="001D6527"/>
    <w:rsid w:val="001E38DB"/>
    <w:rsid w:val="001E6211"/>
    <w:rsid w:val="00205190"/>
    <w:rsid w:val="00207338"/>
    <w:rsid w:val="0020753A"/>
    <w:rsid w:val="00214E01"/>
    <w:rsid w:val="0022086A"/>
    <w:rsid w:val="002216CD"/>
    <w:rsid w:val="00226BA5"/>
    <w:rsid w:val="002340F3"/>
    <w:rsid w:val="00241A1A"/>
    <w:rsid w:val="002424D9"/>
    <w:rsid w:val="00246822"/>
    <w:rsid w:val="00246B47"/>
    <w:rsid w:val="002678A3"/>
    <w:rsid w:val="002A3074"/>
    <w:rsid w:val="002B25B9"/>
    <w:rsid w:val="002B5DFB"/>
    <w:rsid w:val="002C0959"/>
    <w:rsid w:val="002C49A2"/>
    <w:rsid w:val="002C5472"/>
    <w:rsid w:val="002D292A"/>
    <w:rsid w:val="002D3417"/>
    <w:rsid w:val="002E374F"/>
    <w:rsid w:val="002E4A87"/>
    <w:rsid w:val="002E7683"/>
    <w:rsid w:val="002F7A03"/>
    <w:rsid w:val="003040ED"/>
    <w:rsid w:val="00305CEE"/>
    <w:rsid w:val="00314434"/>
    <w:rsid w:val="00322509"/>
    <w:rsid w:val="00322EC2"/>
    <w:rsid w:val="00341C7A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7D68"/>
    <w:rsid w:val="003F1336"/>
    <w:rsid w:val="003F328C"/>
    <w:rsid w:val="003F5B1A"/>
    <w:rsid w:val="003F7F53"/>
    <w:rsid w:val="00413346"/>
    <w:rsid w:val="00414E66"/>
    <w:rsid w:val="0042473A"/>
    <w:rsid w:val="0042715E"/>
    <w:rsid w:val="00446C4C"/>
    <w:rsid w:val="00451177"/>
    <w:rsid w:val="004549F0"/>
    <w:rsid w:val="0045649B"/>
    <w:rsid w:val="004628CF"/>
    <w:rsid w:val="00477888"/>
    <w:rsid w:val="00490E84"/>
    <w:rsid w:val="00491B92"/>
    <w:rsid w:val="004940C9"/>
    <w:rsid w:val="0049619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532C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787E"/>
    <w:rsid w:val="006D290D"/>
    <w:rsid w:val="006D6751"/>
    <w:rsid w:val="006F3FF9"/>
    <w:rsid w:val="006F5791"/>
    <w:rsid w:val="00700DA6"/>
    <w:rsid w:val="00723957"/>
    <w:rsid w:val="007308AA"/>
    <w:rsid w:val="00745178"/>
    <w:rsid w:val="007571C1"/>
    <w:rsid w:val="00777CC3"/>
    <w:rsid w:val="0079242F"/>
    <w:rsid w:val="007A1244"/>
    <w:rsid w:val="007B61BE"/>
    <w:rsid w:val="007B70DB"/>
    <w:rsid w:val="007D3731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51E5B"/>
    <w:rsid w:val="00951F9A"/>
    <w:rsid w:val="00953C9E"/>
    <w:rsid w:val="009576F4"/>
    <w:rsid w:val="00963124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25126"/>
    <w:rsid w:val="00A269AE"/>
    <w:rsid w:val="00A3152C"/>
    <w:rsid w:val="00A320C2"/>
    <w:rsid w:val="00A33C14"/>
    <w:rsid w:val="00A475EB"/>
    <w:rsid w:val="00A6165F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210D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A3BB6"/>
    <w:rsid w:val="00CB26D5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3C36"/>
    <w:rsid w:val="00E82CCF"/>
    <w:rsid w:val="00E86E41"/>
    <w:rsid w:val="00E86FA1"/>
    <w:rsid w:val="00E95BE3"/>
    <w:rsid w:val="00EA1C97"/>
    <w:rsid w:val="00EB7AEB"/>
    <w:rsid w:val="00EC52FA"/>
    <w:rsid w:val="00ED0B74"/>
    <w:rsid w:val="00ED6040"/>
    <w:rsid w:val="00EE6B97"/>
    <w:rsid w:val="00EF13C1"/>
    <w:rsid w:val="00F00800"/>
    <w:rsid w:val="00F24B3F"/>
    <w:rsid w:val="00F25D9F"/>
    <w:rsid w:val="00F32832"/>
    <w:rsid w:val="00F80F8B"/>
    <w:rsid w:val="00F8320D"/>
    <w:rsid w:val="00F9107C"/>
    <w:rsid w:val="00F921B5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CABB"/>
  <w15:docId w15:val="{4CC2D5D0-2E5C-4BAE-88D5-D3DCCF3D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967-8BD7-436E-B05B-451FF1C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TUsmanov</cp:lastModifiedBy>
  <cp:revision>2</cp:revision>
  <cp:lastPrinted>2016-05-30T10:14:00Z</cp:lastPrinted>
  <dcterms:created xsi:type="dcterms:W3CDTF">2018-06-28T13:11:00Z</dcterms:created>
  <dcterms:modified xsi:type="dcterms:W3CDTF">2018-06-28T13:11:00Z</dcterms:modified>
</cp:coreProperties>
</file>